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B0" w:rsidRPr="00AD5275" w:rsidRDefault="007B77B0" w:rsidP="00AD5275">
      <w:pPr>
        <w:spacing w:line="360" w:lineRule="auto"/>
        <w:ind w:left="708"/>
        <w:rPr>
          <w:rFonts w:ascii="Arial" w:hAnsi="Arial" w:cs="Arial"/>
          <w:lang w:eastAsia="es-MX"/>
        </w:rPr>
      </w:pPr>
    </w:p>
    <w:p w:rsidR="007B77B0" w:rsidRPr="00AD5275" w:rsidRDefault="007B77B0" w:rsidP="00AD5275">
      <w:pPr>
        <w:spacing w:line="276" w:lineRule="auto"/>
        <w:ind w:left="708"/>
        <w:rPr>
          <w:rFonts w:ascii="Arial" w:hAnsi="Arial" w:cs="Arial"/>
          <w:b/>
          <w:lang w:eastAsia="es-MX"/>
        </w:rPr>
      </w:pPr>
      <w:r w:rsidRPr="00AD5275">
        <w:rPr>
          <w:rFonts w:ascii="Arial" w:hAnsi="Arial" w:cs="Arial"/>
          <w:b/>
          <w:lang w:eastAsia="es-MX"/>
        </w:rPr>
        <w:t xml:space="preserve">C. MARIO TREVIÑO MARTINEZ </w:t>
      </w:r>
    </w:p>
    <w:p w:rsidR="007B77B0" w:rsidRPr="00AD5275" w:rsidRDefault="007B77B0" w:rsidP="00AD5275">
      <w:pPr>
        <w:spacing w:line="276" w:lineRule="auto"/>
        <w:ind w:left="708"/>
        <w:rPr>
          <w:rFonts w:ascii="Arial" w:hAnsi="Arial" w:cs="Arial"/>
          <w:b/>
          <w:lang w:eastAsia="es-MX"/>
        </w:rPr>
      </w:pPr>
      <w:r w:rsidRPr="00AD5275">
        <w:rPr>
          <w:rFonts w:ascii="Arial" w:hAnsi="Arial" w:cs="Arial"/>
          <w:b/>
          <w:lang w:eastAsia="es-MX"/>
        </w:rPr>
        <w:t xml:space="preserve">OFICIAL MAYOR DEL H. CONGRESO </w:t>
      </w:r>
    </w:p>
    <w:p w:rsidR="007B77B0" w:rsidRDefault="007B77B0" w:rsidP="00AD5275">
      <w:pPr>
        <w:spacing w:line="276" w:lineRule="auto"/>
        <w:ind w:left="708"/>
        <w:rPr>
          <w:rFonts w:ascii="Arial" w:hAnsi="Arial" w:cs="Arial"/>
          <w:b/>
          <w:lang w:eastAsia="es-MX"/>
        </w:rPr>
      </w:pPr>
      <w:r w:rsidRPr="00AD5275">
        <w:rPr>
          <w:rFonts w:ascii="Arial" w:hAnsi="Arial" w:cs="Arial"/>
          <w:b/>
          <w:lang w:eastAsia="es-MX"/>
        </w:rPr>
        <w:t xml:space="preserve">DEL ESTADO DE NUEVO LEON </w:t>
      </w:r>
    </w:p>
    <w:p w:rsidR="00AD5275" w:rsidRPr="00AD5275" w:rsidRDefault="00AD5275" w:rsidP="00AD5275">
      <w:pPr>
        <w:spacing w:line="276" w:lineRule="auto"/>
        <w:ind w:left="708"/>
        <w:rPr>
          <w:rFonts w:ascii="Arial" w:hAnsi="Arial" w:cs="Arial"/>
          <w:b/>
          <w:lang w:eastAsia="es-MX"/>
        </w:rPr>
      </w:pPr>
    </w:p>
    <w:p w:rsidR="007B77B0" w:rsidRPr="00AD5275" w:rsidRDefault="007B77B0" w:rsidP="00AD5275">
      <w:pPr>
        <w:spacing w:line="360" w:lineRule="auto"/>
        <w:ind w:left="708"/>
        <w:rPr>
          <w:rFonts w:ascii="Arial" w:hAnsi="Arial" w:cs="Arial"/>
          <w:lang w:eastAsia="es-MX"/>
        </w:rPr>
      </w:pPr>
      <w:r w:rsidRPr="00AD5275">
        <w:rPr>
          <w:rFonts w:ascii="Arial" w:hAnsi="Arial" w:cs="Arial"/>
          <w:lang w:eastAsia="es-MX"/>
        </w:rPr>
        <w:t xml:space="preserve">Presente.- </w:t>
      </w:r>
    </w:p>
    <w:p w:rsidR="007B77B0" w:rsidRPr="00AD5275" w:rsidRDefault="007B77B0" w:rsidP="00AD5275">
      <w:pPr>
        <w:spacing w:line="360" w:lineRule="auto"/>
        <w:ind w:left="708"/>
        <w:rPr>
          <w:rFonts w:ascii="Arial" w:hAnsi="Arial" w:cs="Arial"/>
          <w:lang w:eastAsia="es-MX"/>
        </w:rPr>
      </w:pPr>
    </w:p>
    <w:p w:rsidR="00961629" w:rsidRPr="00AD5275" w:rsidRDefault="007B77B0" w:rsidP="00AD5275">
      <w:pPr>
        <w:spacing w:line="360" w:lineRule="auto"/>
        <w:ind w:left="708"/>
        <w:jc w:val="both"/>
        <w:rPr>
          <w:rFonts w:ascii="Arial" w:hAnsi="Arial" w:cs="Arial"/>
          <w:lang w:eastAsia="es-MX"/>
        </w:rPr>
      </w:pPr>
      <w:r w:rsidRPr="00AD5275">
        <w:rPr>
          <w:rFonts w:ascii="Arial" w:hAnsi="Arial" w:cs="Arial"/>
          <w:lang w:eastAsia="es-MX"/>
        </w:rPr>
        <w:tab/>
      </w:r>
      <w:r w:rsidRPr="00AD5275">
        <w:rPr>
          <w:rFonts w:ascii="Arial" w:hAnsi="Arial" w:cs="Arial"/>
          <w:lang w:eastAsia="es-MX"/>
        </w:rPr>
        <w:tab/>
        <w:t xml:space="preserve">Por medio del presente reciba un cordial saludo, y sirva el mismo a fin de hacer de su conocimiento que </w:t>
      </w:r>
      <w:r w:rsidR="00961629" w:rsidRPr="00AD5275">
        <w:rPr>
          <w:rFonts w:ascii="Arial" w:hAnsi="Arial" w:cs="Arial"/>
          <w:lang w:eastAsia="es-MX"/>
        </w:rPr>
        <w:t xml:space="preserve">en reunión de </w:t>
      </w:r>
      <w:r w:rsidR="00AD5275">
        <w:rPr>
          <w:rFonts w:ascii="Arial" w:hAnsi="Arial" w:cs="Arial"/>
          <w:lang w:eastAsia="es-MX"/>
        </w:rPr>
        <w:t xml:space="preserve">la </w:t>
      </w:r>
      <w:r w:rsidR="00961629" w:rsidRPr="00AD5275">
        <w:rPr>
          <w:rFonts w:ascii="Arial" w:hAnsi="Arial" w:cs="Arial"/>
          <w:lang w:eastAsia="es-MX"/>
        </w:rPr>
        <w:t>Comisión An</w:t>
      </w:r>
      <w:r w:rsidR="0082412B" w:rsidRPr="00AD5275">
        <w:rPr>
          <w:rFonts w:ascii="Arial" w:hAnsi="Arial" w:cs="Arial"/>
          <w:lang w:eastAsia="es-MX"/>
        </w:rPr>
        <w:t>ticorrupción celebrada en fecha</w:t>
      </w:r>
      <w:r w:rsidR="00961629" w:rsidRPr="00AD5275">
        <w:rPr>
          <w:rFonts w:ascii="Arial" w:hAnsi="Arial" w:cs="Arial"/>
          <w:lang w:eastAsia="es-MX"/>
        </w:rPr>
        <w:t xml:space="preserve"> </w:t>
      </w:r>
      <w:r w:rsidR="0082412B" w:rsidRPr="00AD5275">
        <w:rPr>
          <w:rFonts w:ascii="Arial" w:hAnsi="Arial" w:cs="Arial"/>
          <w:lang w:eastAsia="es-MX"/>
        </w:rPr>
        <w:t xml:space="preserve">20 de septiembre del año en curso, </w:t>
      </w:r>
      <w:r w:rsidR="00C437CC">
        <w:rPr>
          <w:rFonts w:ascii="Arial" w:hAnsi="Arial" w:cs="Arial"/>
          <w:lang w:eastAsia="es-MX"/>
        </w:rPr>
        <w:t xml:space="preserve">se acordó </w:t>
      </w:r>
      <w:r w:rsidR="0082412B" w:rsidRPr="00AD5275">
        <w:rPr>
          <w:rFonts w:ascii="Arial" w:hAnsi="Arial" w:cs="Arial"/>
          <w:lang w:eastAsia="es-MX"/>
        </w:rPr>
        <w:t xml:space="preserve">por unanimidad de votos </w:t>
      </w:r>
      <w:r w:rsidR="00961629" w:rsidRPr="00AD5275">
        <w:rPr>
          <w:rFonts w:ascii="Arial" w:hAnsi="Arial" w:cs="Arial"/>
          <w:lang w:eastAsia="es-MX"/>
        </w:rPr>
        <w:t xml:space="preserve">que la </w:t>
      </w:r>
      <w:r w:rsidR="0082412B" w:rsidRPr="00AD5275">
        <w:rPr>
          <w:rFonts w:ascii="Arial" w:hAnsi="Arial" w:cs="Arial"/>
          <w:lang w:eastAsia="es-MX"/>
        </w:rPr>
        <w:t>suscrita Presidenta, solicite diversas</w:t>
      </w:r>
      <w:r w:rsidR="00961629" w:rsidRPr="00AD5275">
        <w:rPr>
          <w:rFonts w:ascii="Arial" w:hAnsi="Arial" w:cs="Arial"/>
          <w:lang w:eastAsia="es-MX"/>
        </w:rPr>
        <w:t xml:space="preserve"> prevenciones </w:t>
      </w:r>
      <w:r w:rsidR="0082412B" w:rsidRPr="00AD5275">
        <w:rPr>
          <w:rFonts w:ascii="Arial" w:hAnsi="Arial" w:cs="Arial"/>
          <w:lang w:eastAsia="es-MX"/>
        </w:rPr>
        <w:t>relacionadas con los aspirantes inscritos a la Convocatoria del Grupo Ciudadano de Acompañamiento</w:t>
      </w:r>
      <w:r w:rsidR="003F228B">
        <w:rPr>
          <w:rFonts w:ascii="Arial" w:hAnsi="Arial" w:cs="Arial"/>
          <w:lang w:eastAsia="es-MX"/>
        </w:rPr>
        <w:t xml:space="preserve"> (Expediente 11082/LXXIV)</w:t>
      </w:r>
      <w:r w:rsidR="0082412B" w:rsidRPr="00AD5275">
        <w:rPr>
          <w:rFonts w:ascii="Arial" w:hAnsi="Arial" w:cs="Arial"/>
          <w:lang w:eastAsia="es-MX"/>
        </w:rPr>
        <w:t>, lo anterior a fin de dar cabal cumplimiento a las bases señaladas en dicha Convocatoria.</w:t>
      </w:r>
    </w:p>
    <w:p w:rsidR="0082412B" w:rsidRPr="00AD5275" w:rsidRDefault="0082412B" w:rsidP="00AD5275">
      <w:pPr>
        <w:spacing w:line="360" w:lineRule="auto"/>
        <w:ind w:left="708"/>
        <w:jc w:val="both"/>
        <w:rPr>
          <w:rFonts w:ascii="Arial" w:hAnsi="Arial" w:cs="Arial"/>
          <w:lang w:eastAsia="es-MX"/>
        </w:rPr>
      </w:pPr>
    </w:p>
    <w:p w:rsidR="007B77B0" w:rsidRPr="00AD5275" w:rsidRDefault="007B77B0" w:rsidP="00AD5275">
      <w:pPr>
        <w:spacing w:line="360" w:lineRule="auto"/>
        <w:ind w:left="708"/>
        <w:jc w:val="both"/>
        <w:rPr>
          <w:rFonts w:ascii="Arial" w:hAnsi="Arial" w:cs="Arial"/>
          <w:lang w:eastAsia="es-MX"/>
        </w:rPr>
      </w:pPr>
      <w:r w:rsidRPr="00AD5275">
        <w:rPr>
          <w:rFonts w:ascii="Arial" w:hAnsi="Arial" w:cs="Arial"/>
          <w:lang w:eastAsia="es-MX"/>
        </w:rPr>
        <w:tab/>
      </w:r>
      <w:r w:rsidRPr="00AD5275">
        <w:rPr>
          <w:rFonts w:ascii="Arial" w:hAnsi="Arial" w:cs="Arial"/>
          <w:lang w:eastAsia="es-MX"/>
        </w:rPr>
        <w:tab/>
        <w:t xml:space="preserve">Lo anterior lo hago de su conocimiento </w:t>
      </w:r>
      <w:r w:rsidR="0082412B" w:rsidRPr="00AD5275">
        <w:rPr>
          <w:rFonts w:ascii="Arial" w:hAnsi="Arial" w:cs="Arial"/>
          <w:lang w:eastAsia="es-MX"/>
        </w:rPr>
        <w:t xml:space="preserve">a fin de solicitarle su apoyo </w:t>
      </w:r>
      <w:r w:rsidRPr="00AD5275">
        <w:rPr>
          <w:rFonts w:ascii="Arial" w:hAnsi="Arial" w:cs="Arial"/>
          <w:lang w:eastAsia="es-MX"/>
        </w:rPr>
        <w:t xml:space="preserve">para el efecto de llevar a cabo las </w:t>
      </w:r>
      <w:r w:rsidR="00961629" w:rsidRPr="00AD5275">
        <w:rPr>
          <w:rFonts w:ascii="Arial" w:hAnsi="Arial" w:cs="Arial"/>
          <w:lang w:eastAsia="es-MX"/>
        </w:rPr>
        <w:t xml:space="preserve">siguientes </w:t>
      </w:r>
      <w:r w:rsidR="00C437CC">
        <w:rPr>
          <w:rFonts w:ascii="Arial" w:hAnsi="Arial" w:cs="Arial"/>
          <w:lang w:eastAsia="es-MX"/>
        </w:rPr>
        <w:t>notificaciones</w:t>
      </w:r>
      <w:r w:rsidRPr="00AD5275">
        <w:rPr>
          <w:rFonts w:ascii="Arial" w:hAnsi="Arial" w:cs="Arial"/>
          <w:lang w:eastAsia="es-MX"/>
        </w:rPr>
        <w:t xml:space="preserve">. </w:t>
      </w:r>
    </w:p>
    <w:p w:rsidR="00AD5275" w:rsidRPr="00AD5275" w:rsidRDefault="00AD5275" w:rsidP="007B77B0">
      <w:pPr>
        <w:ind w:left="708"/>
        <w:jc w:val="both"/>
        <w:rPr>
          <w:rFonts w:ascii="Arial" w:hAnsi="Arial" w:cs="Arial"/>
          <w:lang w:eastAsia="es-MX"/>
        </w:rPr>
      </w:pPr>
    </w:p>
    <w:tbl>
      <w:tblPr>
        <w:tblStyle w:val="Tablaconcuadrcula"/>
        <w:tblW w:w="10954" w:type="dxa"/>
        <w:tblLook w:val="04A0" w:firstRow="1" w:lastRow="0" w:firstColumn="1" w:lastColumn="0" w:noHBand="0" w:noVBand="1"/>
      </w:tblPr>
      <w:tblGrid>
        <w:gridCol w:w="2622"/>
        <w:gridCol w:w="5155"/>
        <w:gridCol w:w="3177"/>
      </w:tblGrid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jc w:val="center"/>
              <w:rPr>
                <w:b/>
                <w:bCs/>
                <w:sz w:val="20"/>
              </w:rPr>
            </w:pPr>
            <w:r w:rsidRPr="00AD5275">
              <w:rPr>
                <w:b/>
                <w:bCs/>
                <w:sz w:val="20"/>
              </w:rPr>
              <w:t>PROMOVENTE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jc w:val="center"/>
              <w:rPr>
                <w:b/>
                <w:bCs/>
                <w:sz w:val="20"/>
              </w:rPr>
            </w:pPr>
            <w:r w:rsidRPr="00AD5275">
              <w:rPr>
                <w:b/>
                <w:bCs/>
                <w:sz w:val="20"/>
              </w:rPr>
              <w:t>TIPO DE PREVENCION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JORGE LOZANO MORALES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ACTA DE NACIMIENTO O CONSTANCIA DE RESIDENCIA QUE ACREDITE 2 AÑOS EN EL ESTADO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DE NO ANTECEDENTES PENALES CUYA ANTIGÜEDAD NO EXCEDA DE 60 DIAS. 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LUIS A. GARCIA CAMPUZANO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ONSTANCIA DE RESIDENCIA DEBIDAMENTE CERTIFICADA POR AUTORIDAD MUNICIPAL COMPETENTE. 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VERONICA A. CUEVAS PEREZ </w:t>
            </w:r>
          </w:p>
        </w:tc>
        <w:tc>
          <w:tcPr>
            <w:tcW w:w="5155" w:type="dxa"/>
          </w:tcPr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SEÑALE</w:t>
            </w:r>
            <w:r w:rsidRPr="00AD5275">
              <w:rPr>
                <w:bCs/>
                <w:sz w:val="20"/>
              </w:rPr>
              <w:t xml:space="preserve"> DOMICILIO PARA OIR Y RECIBIR NOTIFICACIONES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REDENCIAL DE ELECTOR EN ORIGINAL PARA SU COTEJO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lastRenderedPageBreak/>
              <w:t xml:space="preserve">MARIA DE LOURDES DEL REFUGIO LOPEZ FLORES </w:t>
            </w:r>
          </w:p>
        </w:tc>
        <w:tc>
          <w:tcPr>
            <w:tcW w:w="5155" w:type="dxa"/>
          </w:tcPr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SEÑALE DOMICILIO PARA OÍR Y RECIBIR NOTIFICACIONES</w:t>
            </w:r>
          </w:p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sz w:val="20"/>
              </w:rPr>
            </w:pPr>
            <w:r w:rsidRPr="00AD5275">
              <w:rPr>
                <w:bCs/>
                <w:sz w:val="20"/>
              </w:rPr>
              <w:t>PRESENTAR CONSTANCIA DE RESIDENCIA DEBIDAMENTE CERTIFICADA POR AUTORIDAD MUNICIPAL COMPETENTE.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DANIEL CLAUDE MARIEH JOSEPH BUTRUILLE DUCANCE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ONSTANCIA DE RESIDENCIA DEBIDAMENTE CERTIFICADA POR AUTORIDAD MUNICIPAL COMPETENTE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RENDIR BAJO PROTESTA EL CUMPLIMIENTO DEL PUNTO 4 DE LA BASE PRIMERA DE LA CONVOCATORIA. 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LILIANA GONZALEZ GARCIA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ONSTANCIA DE RESIDENCIA QUE JUSTIFIQUE DOS AÑOS EN EL ESTADO, DEBIDAMENTE CERTIFICADA POR AUTORIDAD MUNICIPAL COMPETENTE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TITULO CERTIFICADO O SU ORIGINAL PARA SU COTEJO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DE NO ANTECEDENTES PENALES, CUYA ANTIGÜEDAD NO EXCEDA DE 60 DIAS. 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RODRIGO GONZALEZ GARCIA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SEÑALAR DOMICILIO PARA OIR Y RECIBIR NOTIFCIACIONES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ORIGINAL DE ACTA DE NACIMIENTO O CONSTANCIA DE RESIDENCIA QUE JUSTIFIQUE DOS AÑOS EN EL ESTADO, DEBIDAMENTE CERTIFICADA POR AUTORIDAD MUNICIPAL COMPETENTE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ORIGINAL DE LA CONSTANCIA RUBRICADA POR EL TITULAR DE LA INSTITUCION POSTULANTE DONDE MANIFIESTE LA INTENCION DE PROPONERLO COMO ASPIRANTE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RESENTAR</w:t>
            </w:r>
            <w:r w:rsidRPr="00AD5275">
              <w:rPr>
                <w:bCs/>
                <w:sz w:val="20"/>
              </w:rPr>
              <w:t xml:space="preserve"> BAJO PROTESTA EL CUMPLIMIENTO DEL PUNTO 5 DE LA BASE SEGUNDA DE LA CONVOCATORIA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lastRenderedPageBreak/>
              <w:t xml:space="preserve">PRESENTAR COPIA DEL TITULO DEL ASPIRANTE CERTIFICADO O COTEJADO CON SU ORIGINAL POR LA OFICIALIA DEL CONGRESO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ARTA DE NO ANTECEDENTES PENALES CUYA ANTIGÜEDAD NO EXCEDA DE 60 DIAS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RENDIR BAJO PROTESTA EL CUMPLIMIENTO DEL PUNTO 9 DE LA BASE SEGUNDA DE LA CONOVOCATORIA.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lastRenderedPageBreak/>
              <w:t xml:space="preserve">EDUARDO CANTU SEGOVIA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URRICULUM VITAE Y SEÑALAR DOMICILIO PARA OÍR Y RECIBIR NOTIFICACIONES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OPIA DEL TITULO DEL ASPIRANTE CERTIFICADO O COTEJADO POR LA OFICIALIA DEL CONGRESO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ARTA DE NO ANTECEDENTES PENALES CUYA ANTIGÜEDAD NO EXCEDA DE 60 DIAS.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ADALBERTO GAYTAN VALDEZ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OPIA DEL TITULO DEL ASPIRANTE CERTIFICADO O COTEJADO POR LA OFICIALIA DEL CONGRESO. 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RODRIGO DE LEON SEGOVIA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SEÑALAR DOMICILIO PARA OIR Y RECIBIR NOTIFCIACIONES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OPIA DE LA CREDENCIAL PARA VOTAR, CERTIFICADA O COTEJADA CON SU ORIGINAL POR LA OFICIALIA DEL CONGRESO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OPIA DEL TITULO DEL ASPIRANTE CERTIFICADO O COTEJADO POR LA OFICIALIA DEL CONGRESO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ARTA DE NO ANTECEDENTES PENALES CUYA ANTIGÜEDAD NO EXCEDA DE 60 DIAS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JUAN RAUL MANTILLA MORALES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BAJO PROTESTA EL CUMPLIMIENTO DEL PUNTO 5 DE LA BASE SEGUNDA. 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JESUS MARIO SEPULVEDA GONZÁ</w:t>
            </w:r>
            <w:r w:rsidRPr="00AD5275">
              <w:rPr>
                <w:bCs/>
                <w:sz w:val="20"/>
              </w:rPr>
              <w:t>LEZ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BAJO PROTESTA EL CUMPLIMIENTO DEL PUNTO 5 DE LA BASE SEGUNDA.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lastRenderedPageBreak/>
              <w:t xml:space="preserve">ALEJANDRO TREVIÑO RODRIGUEZ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URRICULUM VITAE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OPIA DEL TITULO DEL ASPIRANTE CERTIFICADO O COTEJADO POR LA OFICIALIA DEL CONGRESO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GRECIA LOETH FLORES HERNANDEZ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OPIA DEL TITULO DEL ASPIRANTE CERTIFICADO O COTEJADO POR LA OFICIALIA DEL CONGRESO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ROBERTO SANTANA VILLARREAL MERÁZ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ACTA DE NACIMIENTO EN ORIGINAL. O CONSTANCIA DE RESIDENCIA DEBIDAMENTE CERTIFICADA POR AUTORIDAD COMPETENTE QUE ACREDITE 2 AÑOS EN EL ESTADO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ONSTANCIA RUBRÍCADA POR EL TITULAR DE LA INSTITUCIÓN POSTULANTE DONDE MANIFIESTE LA INTENCIÓN DE PROPONERLO COMO ASPIRANTE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OPIA DEL TITULO DEL ASPIRANTE CERTIFICADO O COTEJADO POR LA OFICIALIA DEL CONGRESO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ARTA DE NO ANTECEDENTES PENALES QUE NO EXCEDA DE 60 DÍAS DE ANTIGÜEDAD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ARTA FIRMADA POR EL ASPIRANTE DONDE MANIFIESTA SU VOLUNTAD EXPRESA DE PARTICIPAR EN EL PROCESO DE SELECCIÓN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JUAN FERNANDO POTES GONZALEZ </w:t>
            </w:r>
          </w:p>
        </w:tc>
        <w:tc>
          <w:tcPr>
            <w:tcW w:w="5155" w:type="dxa"/>
          </w:tcPr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ACTA DE NACIMIENTO EN ORIGINAL. O CONSTANCIA DE RESIDENCIA DEBIDAMENTE CERTIFICADA POR AUTORIDAD COMPETENTE QUE ACREDITE 2 AÑOS EN EL ESTADO.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AMALIA GUILLEN GAYTAN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OPIA DEL TITULO DEL ASPIRANTE CERTIFICADO O COTEJADO CON SU ORIGINAL POR LA OFICIALIA DEL CONGRESO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BAJO PROTESTA DE DECIR VERDAD DONDE MANIFIESTE QUE HA LEIDO Y </w:t>
            </w:r>
            <w:r w:rsidRPr="00AD5275">
              <w:rPr>
                <w:bCs/>
                <w:sz w:val="20"/>
              </w:rPr>
              <w:lastRenderedPageBreak/>
              <w:t xml:space="preserve">ACEPTADO LAS BASES, PROCEDIMIENTO Y DELIBERACION DE LA CONVOCATORIA.  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lastRenderedPageBreak/>
              <w:t>JESUS MANUEL GONZALEZ CASTILLO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BAJO PROTESTA DE DECIR VERDAD DONDE MANIFIESTE QUE HA LEIDO Y ACEPTADO LAS BASES. PROCEDIMIENTO Y DELIBERACION DE LA CONVOCATORIA. 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EDGAR IVAN MURGA GONZALEZ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BAJO PROTESTA DE DECIR VERDAD EL PUNTO 9 DE LA BASE PRIMERA DE LA CONOVOCATORIA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BAJO PROTESTA DE DECIR VERDAD DONDE MANIFIESTE QUE HA LEIDO Y ACEPTADO LAS BASES. 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RAFAEL RAMIREZ VAZQUEZ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OPIA DE LA CREDENCIAL PARA VOTAR DEBIDAMENTE CERTIFICADA O COTEJADA POR LA OFICIALIA MAYOR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BAJO PROTESTA DE DECIR VERDAD EL PUNTO 9 DE LA BASE PRIMERA DE LA CONOVOCATORIA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ARTA BAJO PROTESTA DE DECIR VERDAD DONDE MANIFIESTE QUE HA LEIDO Y ACEPTADO LAS BASES.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ROSA ELIA SERRATO LUNA</w:t>
            </w:r>
          </w:p>
        </w:tc>
        <w:tc>
          <w:tcPr>
            <w:tcW w:w="5155" w:type="dxa"/>
          </w:tcPr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OPIA DE LA CREDENCIAL PARA VOTAR DEBIDAMENTE CERTIFICADA O COTEJADA POR LA OFICIALIA MAYOR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BAJO PROTESTA DE DECIR VERDAD EL PUNTO 9 DE LA BASE PRIMERA DE LA CONOVOCATORIA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ARTA BAJO PROTESTA DE DECIR VERDAD DONDE MANIFIESTE QUE HA LEIDO Y ACEPTADO LAS BASES.</w:t>
            </w:r>
          </w:p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ROSA ESMERALDA SALAZAR DE LA PEÑA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DAR CUMPLIMIENTO A LOS PUNTOS 1, 2 Y 3 DE LA BASE SEGUNDA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lastRenderedPageBreak/>
              <w:t xml:space="preserve">PRESENTAR BAJO PROTESTA DE DECIR VERDAD EL PUNTO 9 DE LA BASE PRIMERA DE LA CONOVOCATORIA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OPIA DEL TITULO DEL ASPIRANTE CERTIFICADO O COTEJADO POR LA OFICIALIA DEL CONGRESO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DE NO ANTECEDENTES PENALES CUYA ANTIGÜEDAD NO EXCEDA DE 60 DÍAS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BAJO PROTESTA DE DECIR VERDAD DONDE MANIFIESTE QUE HA LEIDO Y ACEPTADO LAS BASES, PROCEDIMIENTO Y DELIBERACION DE LA CONVOCATORIA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lastRenderedPageBreak/>
              <w:t xml:space="preserve">FERNANDO JAVIER VALDEZ MARTINEZ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DAR CUMPLIMIENTO A LOS PUNTOS 1, 2 Y 3 DE LA BASE SEGUNDA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BAJO PROTESTA DE DECIR VERDAD EL PUNTO 9 DE LA BASE PRIMERA DE LA CONOVOCATORIA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OPIA DEL TITULO DEL ASPIRANTE CERTIFICADO O COTEJADO POR LA OFICIALIA DEL CONGRESO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DE NO ANTECEDENTES PENALES CUYA ANTIGÜEDAD NO EXCEDA DE 60 DÍAS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BAJO PROTESTA DE DECIR VERDAD DONDE MANIFIESTE QUE HA LEIDO Y ACEPTADO LAS BASES, PROCEDIMIENTO Y DELIBERACION DE LA CONVOCATORIA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ATRICIA ADRIANA GONZALEZ SANMIGUEL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BAJO PROTESTA DE DECIR VERDAD EL PUNTO 9 DE LA BASE PRIMERA DE LA CONOVOCATORIA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BAJO PROTESTA DE DECIR VERDAD DONDE MANIFIESTE QUE HA LEIDO Y </w:t>
            </w:r>
            <w:r w:rsidRPr="00AD5275">
              <w:rPr>
                <w:bCs/>
                <w:sz w:val="20"/>
              </w:rPr>
              <w:lastRenderedPageBreak/>
              <w:t xml:space="preserve">ACEPTADO LAS BASES, PROCEDIMIENTO Y DELIBERACION DE LA CONVOCATORIA. </w:t>
            </w: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lastRenderedPageBreak/>
              <w:t xml:space="preserve">ROSANGEL GONZALEZ VELAZCO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DAR CUMPLIMIENTO A LOS PUNTOS 1, 2 Y 3 DE LA BASE SEGUNDA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BAJO PROTESTA DE DECIR VERDAD EL PUNTO 9 DE LA BASE PRIMERA DE LA CONOVOCATORIA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OPIA DEL TITULO DEL ASPIRANTE CERTIFICADO O COTEJADO POR LA OFICIALIA DEL CONGRESO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DE NO ANTECEDENTES PENALES CUYA ANTIGÜEDAD NO EXCEDA DE 60 DÍAS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BAJO PROTESTA DE DECIR VERDAD DONDE MANIFIESTE QUE HA LEIDO Y ACEPTADO LAS BASES, PROCEDIMIENTO Y DELIBERACION DE LA CONVOCATORIA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MARCO ANTONIO DECANINI CONTRERAS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DAR CUMPLIMIENTO A LOS PUNTOS 1 Y 2 DE LA BASE SEGUNDA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SENTAR COPIA DEL TITULO DEL ASPIRANTE CERTIFICADO O COTEJADO POR LA OFICIALIA DEL CONGRESO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DE NO ANTECEDENTES PENALES CUYA ANTIGÜEDAD NO EXCEDA DE 60 DÍAS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ROBERTO HERNANDEZ ROCHA </w:t>
            </w:r>
          </w:p>
        </w:tc>
        <w:tc>
          <w:tcPr>
            <w:tcW w:w="5155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DAR CUMPLIMIENTO AL PUNTO 1 DE LA BASE SEGUNDA DE LA CONOVOCATORIA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DAR CUMPLIMIENTO PUNTO 5 DE LA BASE SEGUNDA DE LA CONVOCATORIA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OPIA DEL TITULO DEL ASPIRANTE DEBIDAMENTE CERTIFICADO O COTEJADO POR LA OFICIALIA DEL CONGRESO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lastRenderedPageBreak/>
              <w:t xml:space="preserve">PRESENTAR CARTA DE NO ANTECEDENTES PENALES CUYA ANTIGÜEDAD NO EXCEDA DE 60 DÍAS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>PRE</w:t>
            </w:r>
            <w:r>
              <w:rPr>
                <w:bCs/>
                <w:sz w:val="20"/>
              </w:rPr>
              <w:t>S</w:t>
            </w:r>
            <w:r w:rsidRPr="00AD5275">
              <w:rPr>
                <w:bCs/>
                <w:sz w:val="20"/>
              </w:rPr>
              <w:t xml:space="preserve">ENTAR CARTA FIRMADA POR EL ASPIRANTE DONDE MANIFIESTE SU VOLUNTAD EXPRESA DE PARTICIPAR EN EL PROCESO DE SELECCIÓN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AD5275">
              <w:rPr>
                <w:bCs/>
                <w:sz w:val="20"/>
              </w:rPr>
              <w:t xml:space="preserve">PRESENTAR CARTA BAJO PROTESTA DE DECIR VERDAD DONDE MANIFIESTE QUE HA LEIDO Y ACEPTADO LAS BASES, PROCEDIMIENTO Y DELIBERACION DE LA CONVOCATORIA. 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</w:tc>
      </w:tr>
      <w:tr w:rsidR="00947841" w:rsidRPr="00AD5275" w:rsidTr="00C150B6">
        <w:tc>
          <w:tcPr>
            <w:tcW w:w="10954" w:type="dxa"/>
            <w:gridSpan w:val="3"/>
          </w:tcPr>
          <w:p w:rsidR="00947841" w:rsidRDefault="00947841" w:rsidP="00947841">
            <w:pPr>
              <w:pStyle w:val="Textoindependiente2"/>
              <w:spacing w:line="276" w:lineRule="auto"/>
              <w:jc w:val="center"/>
              <w:rPr>
                <w:b/>
                <w:bCs/>
                <w:sz w:val="20"/>
              </w:rPr>
            </w:pPr>
          </w:p>
          <w:p w:rsidR="00947841" w:rsidRDefault="00947841" w:rsidP="00947841">
            <w:pPr>
              <w:pStyle w:val="Textoindependiente2"/>
              <w:spacing w:line="276" w:lineRule="auto"/>
              <w:jc w:val="center"/>
              <w:rPr>
                <w:b/>
                <w:bCs/>
                <w:sz w:val="20"/>
              </w:rPr>
            </w:pPr>
          </w:p>
          <w:p w:rsidR="00947841" w:rsidRDefault="00947841" w:rsidP="00947841">
            <w:pPr>
              <w:pStyle w:val="Textoindependiente2"/>
              <w:spacing w:line="276" w:lineRule="auto"/>
              <w:jc w:val="center"/>
              <w:rPr>
                <w:b/>
                <w:bCs/>
                <w:sz w:val="20"/>
              </w:rPr>
            </w:pPr>
            <w:r w:rsidRPr="00947841">
              <w:rPr>
                <w:b/>
                <w:bCs/>
                <w:sz w:val="20"/>
              </w:rPr>
              <w:t>SITUACIÓN EXCEPCIONAL</w:t>
            </w:r>
          </w:p>
          <w:p w:rsidR="00947841" w:rsidRPr="00AD5275" w:rsidRDefault="00947841" w:rsidP="00947841">
            <w:pPr>
              <w:pStyle w:val="Textoindependiente2"/>
              <w:spacing w:line="276" w:lineRule="auto"/>
              <w:jc w:val="center"/>
              <w:rPr>
                <w:bCs/>
                <w:sz w:val="20"/>
              </w:rPr>
            </w:pPr>
          </w:p>
        </w:tc>
      </w:tr>
      <w:tr w:rsidR="00071A7D" w:rsidRPr="00AD5275" w:rsidTr="00071A7D">
        <w:trPr>
          <w:gridAfter w:val="1"/>
          <w:wAfter w:w="3177" w:type="dxa"/>
        </w:trPr>
        <w:tc>
          <w:tcPr>
            <w:tcW w:w="2622" w:type="dxa"/>
          </w:tcPr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CLAUDIA PATRICIA ORNELA GUTÍERREZ</w:t>
            </w:r>
          </w:p>
        </w:tc>
        <w:tc>
          <w:tcPr>
            <w:tcW w:w="5155" w:type="dxa"/>
          </w:tcPr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RESENTAR INFORMACIÓN DONDE DEFINA SU POSTULACIÓN YA SEA AL GRUPO CIUDADANO DE ACOMPAÑAMIENTO O AL COMITÉ DE SELECCIÓN.</w:t>
            </w:r>
          </w:p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RESENTAR ACTA DE NACIMIENTO ORIGINAL PARA SU COTEJO Y CONSTANCIA DE RESIDENCIA DEBIDAMENTE CERTIFICADA POR AUTORIDAD COMPETENTE QUE ACREDITE 2 AÑOS EN EL ESTADO.</w:t>
            </w:r>
          </w:p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RESENTAR COPIA DE LA CREDENCIAL PARA VOTAR CERTIFICADA O COTEJA POR LA OFICIALÍA DE PARTES DEL CONGRESO.</w:t>
            </w:r>
          </w:p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ROTESTAR BAJO PROTESTA EL CUMPLIMIENTO DEL PUNTO 5 DE LA BASE SEGUNDA DE LA CONVOCATORIA.</w:t>
            </w:r>
          </w:p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PRESENTAR CARTA DE NO ANTECEDENTES PENALES CUYA ANTIGÜEDAD NO EXCEDA DE 60 DÍAS.</w:t>
            </w:r>
          </w:p>
          <w:p w:rsidR="00071A7D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Pr="00947841" w:rsidRDefault="00071A7D" w:rsidP="00947841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947841">
              <w:rPr>
                <w:bCs/>
                <w:sz w:val="20"/>
              </w:rPr>
              <w:t xml:space="preserve">PRESENTAR CARTA FIRMADA POR EL ASPIRANTE DONDE MANIFIESTE SU VOLUNTAD EXPRESA DE PARTICIPAR EN EL PROCESO DE SELECCIÓN. </w:t>
            </w:r>
          </w:p>
          <w:p w:rsidR="00071A7D" w:rsidRPr="00947841" w:rsidRDefault="00071A7D" w:rsidP="00947841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  <w:p w:rsidR="00071A7D" w:rsidRDefault="00071A7D" w:rsidP="00947841">
            <w:pPr>
              <w:pStyle w:val="Textoindependiente2"/>
              <w:spacing w:line="276" w:lineRule="auto"/>
              <w:rPr>
                <w:bCs/>
                <w:sz w:val="20"/>
              </w:rPr>
            </w:pPr>
            <w:r w:rsidRPr="00947841">
              <w:rPr>
                <w:bCs/>
                <w:sz w:val="20"/>
              </w:rPr>
              <w:lastRenderedPageBreak/>
              <w:t>PRESENTAR CARTA BAJO PROTESTA DE DECIR VE</w:t>
            </w:r>
            <w:r>
              <w:rPr>
                <w:bCs/>
                <w:sz w:val="20"/>
              </w:rPr>
              <w:t>RDAD DONDE MANIFIESTE QUE HA LEÍ</w:t>
            </w:r>
            <w:r w:rsidRPr="00947841">
              <w:rPr>
                <w:bCs/>
                <w:sz w:val="20"/>
              </w:rPr>
              <w:t>DO Y ACEPTADO LAS BA</w:t>
            </w:r>
            <w:r>
              <w:rPr>
                <w:bCs/>
                <w:sz w:val="20"/>
              </w:rPr>
              <w:t>SES, PROCEDIMIENTO Y DELIBERACIÓ</w:t>
            </w:r>
            <w:r w:rsidRPr="00947841">
              <w:rPr>
                <w:bCs/>
                <w:sz w:val="20"/>
              </w:rPr>
              <w:t>N DE LA CONVOCATORIA.</w:t>
            </w:r>
          </w:p>
          <w:p w:rsidR="00071A7D" w:rsidRPr="00AD5275" w:rsidRDefault="00071A7D" w:rsidP="00200939">
            <w:pPr>
              <w:pStyle w:val="Textoindependiente2"/>
              <w:spacing w:line="276" w:lineRule="auto"/>
              <w:rPr>
                <w:bCs/>
                <w:sz w:val="20"/>
              </w:rPr>
            </w:pPr>
          </w:p>
        </w:tc>
        <w:bookmarkStart w:id="0" w:name="_GoBack"/>
        <w:bookmarkEnd w:id="0"/>
      </w:tr>
    </w:tbl>
    <w:p w:rsidR="00AD5275" w:rsidRPr="00AD5275" w:rsidRDefault="00AD5275" w:rsidP="00AD5275">
      <w:pPr>
        <w:pStyle w:val="Textoindependiente2"/>
        <w:spacing w:line="276" w:lineRule="auto"/>
        <w:rPr>
          <w:bCs/>
          <w:sz w:val="24"/>
          <w:szCs w:val="24"/>
        </w:rPr>
      </w:pPr>
    </w:p>
    <w:p w:rsidR="00AD5275" w:rsidRDefault="00323085" w:rsidP="00323085">
      <w:pPr>
        <w:ind w:left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Es de agregarse que los aspirantes deberán cumplir el requerimiento </w:t>
      </w:r>
      <w:r w:rsidRPr="00323085">
        <w:rPr>
          <w:rFonts w:ascii="Arial" w:hAnsi="Arial" w:cs="Arial"/>
          <w:lang w:eastAsia="es-MX"/>
        </w:rPr>
        <w:t>en un término</w:t>
      </w:r>
      <w:r>
        <w:rPr>
          <w:rFonts w:ascii="Arial" w:hAnsi="Arial" w:cs="Arial"/>
          <w:lang w:eastAsia="es-MX"/>
        </w:rPr>
        <w:t xml:space="preserve"> no mayor al de </w:t>
      </w:r>
      <w:r w:rsidRPr="00323085">
        <w:rPr>
          <w:rFonts w:ascii="Arial" w:hAnsi="Arial" w:cs="Arial"/>
          <w:lang w:eastAsia="es-MX"/>
        </w:rPr>
        <w:t>dos días hábiles, contados a partir de la notificación que contenga</w:t>
      </w:r>
      <w:r>
        <w:rPr>
          <w:rFonts w:ascii="Arial" w:hAnsi="Arial" w:cs="Arial"/>
          <w:lang w:eastAsia="es-MX"/>
        </w:rPr>
        <w:t xml:space="preserve"> el apercibimiento, </w:t>
      </w:r>
      <w:r w:rsidR="00C02A16">
        <w:rPr>
          <w:rFonts w:ascii="Arial" w:hAnsi="Arial" w:cs="Arial"/>
          <w:lang w:eastAsia="es-MX"/>
        </w:rPr>
        <w:t>una vez transcurrido dicho</w:t>
      </w:r>
      <w:r w:rsidRPr="00323085">
        <w:rPr>
          <w:rFonts w:ascii="Arial" w:hAnsi="Arial" w:cs="Arial"/>
          <w:lang w:eastAsia="es-MX"/>
        </w:rPr>
        <w:t xml:space="preserve"> término sin que el aspirante haya dado</w:t>
      </w:r>
      <w:r>
        <w:rPr>
          <w:rFonts w:ascii="Arial" w:hAnsi="Arial" w:cs="Arial"/>
          <w:lang w:eastAsia="es-MX"/>
        </w:rPr>
        <w:t xml:space="preserve"> </w:t>
      </w:r>
      <w:r w:rsidR="00C02A16">
        <w:rPr>
          <w:rFonts w:ascii="Arial" w:hAnsi="Arial" w:cs="Arial"/>
          <w:lang w:eastAsia="es-MX"/>
        </w:rPr>
        <w:t>cumplimiento al citado</w:t>
      </w:r>
      <w:r w:rsidRPr="00323085">
        <w:rPr>
          <w:rFonts w:ascii="Arial" w:hAnsi="Arial" w:cs="Arial"/>
          <w:lang w:eastAsia="es-MX"/>
        </w:rPr>
        <w:t xml:space="preserve"> apercibimiento</w:t>
      </w:r>
      <w:r w:rsidR="00C02A16">
        <w:rPr>
          <w:rFonts w:ascii="Arial" w:hAnsi="Arial" w:cs="Arial"/>
          <w:lang w:eastAsia="es-MX"/>
        </w:rPr>
        <w:t>,</w:t>
      </w:r>
      <w:r w:rsidRPr="00323085">
        <w:rPr>
          <w:rFonts w:ascii="Arial" w:hAnsi="Arial" w:cs="Arial"/>
          <w:lang w:eastAsia="es-MX"/>
        </w:rPr>
        <w:t xml:space="preserve"> se desechará de plano su solicitud por no cumplir con lo</w:t>
      </w:r>
      <w:r>
        <w:rPr>
          <w:rFonts w:ascii="Arial" w:hAnsi="Arial" w:cs="Arial"/>
          <w:lang w:eastAsia="es-MX"/>
        </w:rPr>
        <w:t xml:space="preserve"> </w:t>
      </w:r>
      <w:r w:rsidRPr="00323085">
        <w:rPr>
          <w:rFonts w:ascii="Arial" w:hAnsi="Arial" w:cs="Arial"/>
          <w:lang w:eastAsia="es-MX"/>
        </w:rPr>
        <w:t>estable</w:t>
      </w:r>
      <w:r>
        <w:rPr>
          <w:rFonts w:ascii="Arial" w:hAnsi="Arial" w:cs="Arial"/>
          <w:lang w:eastAsia="es-MX"/>
        </w:rPr>
        <w:t>cido en las bases de la</w:t>
      </w:r>
      <w:r w:rsidRPr="00323085">
        <w:rPr>
          <w:rFonts w:ascii="Arial" w:hAnsi="Arial" w:cs="Arial"/>
          <w:lang w:eastAsia="es-MX"/>
        </w:rPr>
        <w:t xml:space="preserve"> convocatoria.</w:t>
      </w:r>
    </w:p>
    <w:p w:rsidR="00323085" w:rsidRDefault="00323085" w:rsidP="00323085">
      <w:pPr>
        <w:ind w:left="708"/>
        <w:jc w:val="both"/>
        <w:rPr>
          <w:rFonts w:ascii="Arial" w:hAnsi="Arial" w:cs="Arial"/>
          <w:lang w:eastAsia="es-MX"/>
        </w:rPr>
      </w:pPr>
    </w:p>
    <w:p w:rsidR="00323085" w:rsidRPr="00AD5275" w:rsidRDefault="00323085" w:rsidP="00323085">
      <w:pPr>
        <w:ind w:left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La </w:t>
      </w:r>
      <w:r w:rsidRPr="00323085">
        <w:rPr>
          <w:rFonts w:ascii="Arial" w:hAnsi="Arial" w:cs="Arial"/>
          <w:lang w:eastAsia="es-MX"/>
        </w:rPr>
        <w:t>documenta</w:t>
      </w:r>
      <w:r>
        <w:rPr>
          <w:rFonts w:ascii="Arial" w:hAnsi="Arial" w:cs="Arial"/>
          <w:lang w:eastAsia="es-MX"/>
        </w:rPr>
        <w:t>ción que entreguen los aspirantes se recibirá</w:t>
      </w:r>
      <w:r w:rsidRPr="00323085">
        <w:rPr>
          <w:rFonts w:ascii="Arial" w:hAnsi="Arial" w:cs="Arial"/>
          <w:lang w:eastAsia="es-MX"/>
        </w:rPr>
        <w:t xml:space="preserve"> en días y horas hábiles, siendo estos de lunes a viernes, de 9:00 a 18:00 horas, en la</w:t>
      </w:r>
      <w:r>
        <w:rPr>
          <w:rFonts w:ascii="Arial" w:hAnsi="Arial" w:cs="Arial"/>
          <w:lang w:eastAsia="es-MX"/>
        </w:rPr>
        <w:t xml:space="preserve"> </w:t>
      </w:r>
      <w:r w:rsidRPr="00323085">
        <w:rPr>
          <w:rFonts w:ascii="Arial" w:hAnsi="Arial" w:cs="Arial"/>
          <w:lang w:eastAsia="es-MX"/>
        </w:rPr>
        <w:t>Oficialía Mayor del H. Congreso del Estado, a través de su Oficialía de Partes ubicada en la planta</w:t>
      </w:r>
      <w:r>
        <w:rPr>
          <w:rFonts w:ascii="Arial" w:hAnsi="Arial" w:cs="Arial"/>
          <w:lang w:eastAsia="es-MX"/>
        </w:rPr>
        <w:t xml:space="preserve"> </w:t>
      </w:r>
      <w:r w:rsidRPr="00323085">
        <w:rPr>
          <w:rFonts w:ascii="Arial" w:hAnsi="Arial" w:cs="Arial"/>
          <w:lang w:eastAsia="es-MX"/>
        </w:rPr>
        <w:t>baja del edificio en el que se encuentra la sede del Poder Legislativo del Estado, sit</w:t>
      </w:r>
      <w:r w:rsidR="00947841">
        <w:rPr>
          <w:rFonts w:ascii="Arial" w:hAnsi="Arial" w:cs="Arial"/>
          <w:lang w:eastAsia="es-MX"/>
        </w:rPr>
        <w:t>i</w:t>
      </w:r>
      <w:r w:rsidRPr="00323085">
        <w:rPr>
          <w:rFonts w:ascii="Arial" w:hAnsi="Arial" w:cs="Arial"/>
          <w:lang w:eastAsia="es-MX"/>
        </w:rPr>
        <w:t>o en Matamoros</w:t>
      </w:r>
      <w:r>
        <w:rPr>
          <w:rFonts w:ascii="Arial" w:hAnsi="Arial" w:cs="Arial"/>
          <w:lang w:eastAsia="es-MX"/>
        </w:rPr>
        <w:t xml:space="preserve"> </w:t>
      </w:r>
      <w:r w:rsidRPr="00323085">
        <w:rPr>
          <w:rFonts w:ascii="Arial" w:hAnsi="Arial" w:cs="Arial"/>
          <w:lang w:eastAsia="es-MX"/>
        </w:rPr>
        <w:t xml:space="preserve">No. 555 </w:t>
      </w:r>
      <w:proofErr w:type="spellStart"/>
      <w:r w:rsidRPr="00323085">
        <w:rPr>
          <w:rFonts w:ascii="Arial" w:hAnsi="Arial" w:cs="Arial"/>
          <w:lang w:eastAsia="es-MX"/>
        </w:rPr>
        <w:t>Ote</w:t>
      </w:r>
      <w:proofErr w:type="spellEnd"/>
      <w:r w:rsidRPr="00323085">
        <w:rPr>
          <w:rFonts w:ascii="Arial" w:hAnsi="Arial" w:cs="Arial"/>
          <w:lang w:eastAsia="es-MX"/>
        </w:rPr>
        <w:t>. esquina con Zaragoza en la Ciudad de Monterrey, Nuevo León.</w:t>
      </w:r>
    </w:p>
    <w:p w:rsidR="00AD5275" w:rsidRPr="00AD5275" w:rsidRDefault="00AD5275" w:rsidP="007B77B0">
      <w:pPr>
        <w:ind w:left="708"/>
        <w:jc w:val="both"/>
        <w:rPr>
          <w:rFonts w:ascii="Arial" w:hAnsi="Arial" w:cs="Arial"/>
          <w:lang w:eastAsia="es-MX"/>
        </w:rPr>
      </w:pPr>
    </w:p>
    <w:p w:rsidR="007B77B0" w:rsidRPr="00AD5275" w:rsidRDefault="007B77B0" w:rsidP="007B77B0">
      <w:pPr>
        <w:ind w:left="708"/>
        <w:jc w:val="both"/>
        <w:rPr>
          <w:rFonts w:ascii="Arial" w:hAnsi="Arial" w:cs="Arial"/>
          <w:lang w:eastAsia="es-MX"/>
        </w:rPr>
      </w:pPr>
      <w:r w:rsidRPr="00AD5275">
        <w:rPr>
          <w:rFonts w:ascii="Arial" w:hAnsi="Arial" w:cs="Arial"/>
          <w:lang w:eastAsia="es-MX"/>
        </w:rPr>
        <w:tab/>
      </w:r>
      <w:r w:rsidRPr="00AD5275">
        <w:rPr>
          <w:rFonts w:ascii="Arial" w:hAnsi="Arial" w:cs="Arial"/>
          <w:lang w:eastAsia="es-MX"/>
        </w:rPr>
        <w:tab/>
        <w:t xml:space="preserve">Sin más por el momento quedo de Usted. </w:t>
      </w:r>
    </w:p>
    <w:p w:rsidR="007B77B0" w:rsidRDefault="007B77B0" w:rsidP="007B77B0">
      <w:pPr>
        <w:ind w:left="708"/>
        <w:jc w:val="both"/>
        <w:rPr>
          <w:rFonts w:ascii="Arial" w:hAnsi="Arial" w:cs="Arial"/>
          <w:lang w:eastAsia="es-MX"/>
        </w:rPr>
      </w:pPr>
    </w:p>
    <w:p w:rsidR="00AD5275" w:rsidRDefault="00AD5275" w:rsidP="007B77B0">
      <w:pPr>
        <w:ind w:left="708"/>
        <w:jc w:val="both"/>
        <w:rPr>
          <w:rFonts w:ascii="Arial" w:hAnsi="Arial" w:cs="Arial"/>
          <w:lang w:eastAsia="es-MX"/>
        </w:rPr>
      </w:pPr>
    </w:p>
    <w:p w:rsidR="00AD5275" w:rsidRPr="00AD5275" w:rsidRDefault="00AD5275" w:rsidP="007B77B0">
      <w:pPr>
        <w:ind w:left="708"/>
        <w:jc w:val="both"/>
        <w:rPr>
          <w:rFonts w:ascii="Arial" w:hAnsi="Arial" w:cs="Arial"/>
          <w:lang w:eastAsia="es-MX"/>
        </w:rPr>
      </w:pPr>
    </w:p>
    <w:p w:rsidR="007B77B0" w:rsidRPr="00AD5275" w:rsidRDefault="007B77B0" w:rsidP="007B77B0">
      <w:pPr>
        <w:ind w:left="708"/>
        <w:jc w:val="center"/>
        <w:rPr>
          <w:rFonts w:ascii="Arial" w:hAnsi="Arial" w:cs="Arial"/>
          <w:lang w:eastAsia="es-MX"/>
        </w:rPr>
      </w:pPr>
      <w:r w:rsidRPr="00AD5275">
        <w:rPr>
          <w:rFonts w:ascii="Arial" w:hAnsi="Arial" w:cs="Arial"/>
          <w:lang w:eastAsia="es-MX"/>
        </w:rPr>
        <w:t>Atentamente</w:t>
      </w:r>
    </w:p>
    <w:p w:rsidR="007B77B0" w:rsidRPr="00AD5275" w:rsidRDefault="007B77B0" w:rsidP="002F3409">
      <w:pPr>
        <w:ind w:left="708"/>
        <w:jc w:val="center"/>
        <w:rPr>
          <w:rFonts w:ascii="Arial" w:hAnsi="Arial" w:cs="Arial"/>
          <w:lang w:eastAsia="es-MX"/>
        </w:rPr>
      </w:pPr>
      <w:r w:rsidRPr="00AD5275">
        <w:rPr>
          <w:rFonts w:ascii="Arial" w:hAnsi="Arial" w:cs="Arial"/>
          <w:lang w:eastAsia="es-MX"/>
        </w:rPr>
        <w:t xml:space="preserve">Monterrey, Nuevo León a </w:t>
      </w:r>
      <w:r w:rsidR="0082412B" w:rsidRPr="00AD5275">
        <w:rPr>
          <w:rFonts w:ascii="Arial" w:hAnsi="Arial" w:cs="Arial"/>
          <w:lang w:eastAsia="es-MX"/>
        </w:rPr>
        <w:t>20</w:t>
      </w:r>
      <w:r w:rsidRPr="00AD5275">
        <w:rPr>
          <w:rFonts w:ascii="Arial" w:hAnsi="Arial" w:cs="Arial"/>
          <w:lang w:eastAsia="es-MX"/>
        </w:rPr>
        <w:t xml:space="preserve"> de </w:t>
      </w:r>
      <w:r w:rsidR="0082412B" w:rsidRPr="00AD5275">
        <w:rPr>
          <w:rFonts w:ascii="Arial" w:hAnsi="Arial" w:cs="Arial"/>
          <w:lang w:eastAsia="es-MX"/>
        </w:rPr>
        <w:t>Septiembre</w:t>
      </w:r>
      <w:r w:rsidR="002F3409" w:rsidRPr="00AD5275">
        <w:rPr>
          <w:rFonts w:ascii="Arial" w:hAnsi="Arial" w:cs="Arial"/>
          <w:lang w:eastAsia="es-MX"/>
        </w:rPr>
        <w:t xml:space="preserve"> </w:t>
      </w:r>
      <w:r w:rsidRPr="00AD5275">
        <w:rPr>
          <w:rFonts w:ascii="Arial" w:hAnsi="Arial" w:cs="Arial"/>
          <w:lang w:eastAsia="es-MX"/>
        </w:rPr>
        <w:t>de 2017</w:t>
      </w:r>
    </w:p>
    <w:p w:rsidR="007B77B0" w:rsidRPr="00AD5275" w:rsidRDefault="007B77B0" w:rsidP="007B77B0">
      <w:pPr>
        <w:ind w:left="708"/>
        <w:rPr>
          <w:rFonts w:ascii="Arial" w:hAnsi="Arial" w:cs="Arial"/>
          <w:lang w:eastAsia="es-MX"/>
        </w:rPr>
      </w:pPr>
    </w:p>
    <w:p w:rsidR="007B77B0" w:rsidRPr="00AD5275" w:rsidRDefault="007B77B0" w:rsidP="007B77B0">
      <w:pPr>
        <w:ind w:left="708"/>
        <w:rPr>
          <w:rFonts w:ascii="Arial" w:hAnsi="Arial" w:cs="Arial"/>
          <w:lang w:eastAsia="es-MX"/>
        </w:rPr>
      </w:pPr>
    </w:p>
    <w:p w:rsidR="0082412B" w:rsidRPr="00AD5275" w:rsidRDefault="0082412B" w:rsidP="007B77B0">
      <w:pPr>
        <w:ind w:left="708"/>
        <w:rPr>
          <w:rFonts w:ascii="Arial" w:hAnsi="Arial" w:cs="Arial"/>
          <w:lang w:eastAsia="es-MX"/>
        </w:rPr>
      </w:pPr>
    </w:p>
    <w:p w:rsidR="00E7363A" w:rsidRPr="00AD5275" w:rsidRDefault="00E7363A" w:rsidP="007B77B0">
      <w:pPr>
        <w:ind w:left="708"/>
        <w:rPr>
          <w:rFonts w:ascii="Arial" w:hAnsi="Arial" w:cs="Arial"/>
          <w:lang w:eastAsia="es-MX"/>
        </w:rPr>
      </w:pPr>
    </w:p>
    <w:p w:rsidR="007B77B0" w:rsidRPr="00AD5275" w:rsidRDefault="007B77B0" w:rsidP="007B77B0">
      <w:pPr>
        <w:ind w:left="708"/>
        <w:jc w:val="center"/>
        <w:rPr>
          <w:rFonts w:ascii="Arial" w:hAnsi="Arial" w:cs="Arial"/>
          <w:b/>
          <w:lang w:eastAsia="es-MX"/>
        </w:rPr>
      </w:pPr>
      <w:r w:rsidRPr="00AD5275">
        <w:rPr>
          <w:rFonts w:ascii="Arial" w:hAnsi="Arial" w:cs="Arial"/>
          <w:b/>
          <w:lang w:eastAsia="es-MX"/>
        </w:rPr>
        <w:t>DIP. YANIRA GOMEZ GARCIA</w:t>
      </w:r>
    </w:p>
    <w:p w:rsidR="007B77B0" w:rsidRPr="00AD5275" w:rsidRDefault="007B77B0" w:rsidP="007B77B0">
      <w:pPr>
        <w:ind w:left="708"/>
        <w:jc w:val="center"/>
        <w:rPr>
          <w:rFonts w:ascii="Arial" w:hAnsi="Arial" w:cs="Arial"/>
          <w:b/>
          <w:lang w:eastAsia="es-MX"/>
        </w:rPr>
      </w:pPr>
      <w:r w:rsidRPr="00AD5275">
        <w:rPr>
          <w:rFonts w:ascii="Arial" w:hAnsi="Arial" w:cs="Arial"/>
          <w:b/>
          <w:lang w:eastAsia="es-MX"/>
        </w:rPr>
        <w:t xml:space="preserve">PRESIDENTE DE LA </w:t>
      </w:r>
    </w:p>
    <w:p w:rsidR="007B77B0" w:rsidRPr="00AD5275" w:rsidRDefault="007B77B0" w:rsidP="002F3409">
      <w:pPr>
        <w:ind w:left="708"/>
        <w:jc w:val="center"/>
        <w:rPr>
          <w:rFonts w:ascii="Arial" w:hAnsi="Arial" w:cs="Arial"/>
          <w:b/>
          <w:lang w:eastAsia="es-MX"/>
        </w:rPr>
      </w:pPr>
      <w:r w:rsidRPr="00AD5275">
        <w:rPr>
          <w:rFonts w:ascii="Arial" w:hAnsi="Arial" w:cs="Arial"/>
          <w:b/>
          <w:lang w:eastAsia="es-MX"/>
        </w:rPr>
        <w:t>COMISION ANTICORRUPCION</w:t>
      </w:r>
    </w:p>
    <w:sectPr w:rsidR="007B77B0" w:rsidRPr="00AD5275" w:rsidSect="00300822">
      <w:headerReference w:type="default" r:id="rId8"/>
      <w:footerReference w:type="default" r:id="rId9"/>
      <w:pgSz w:w="12240" w:h="15840" w:code="1"/>
      <w:pgMar w:top="2483" w:right="720" w:bottom="720" w:left="720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2B7" w:rsidRDefault="004D52B7">
      <w:r>
        <w:separator/>
      </w:r>
    </w:p>
  </w:endnote>
  <w:endnote w:type="continuationSeparator" w:id="0">
    <w:p w:rsidR="004D52B7" w:rsidRDefault="004D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2A" w:rsidRPr="009B6E50" w:rsidRDefault="00D4232A">
    <w:pPr>
      <w:pStyle w:val="Piedepgina"/>
      <w:jc w:val="right"/>
      <w:rPr>
        <w:rFonts w:ascii="Arial" w:hAnsi="Arial" w:cs="Arial"/>
      </w:rPr>
    </w:pPr>
  </w:p>
  <w:p w:rsidR="002313D6" w:rsidRPr="00906A58" w:rsidRDefault="002313D6" w:rsidP="00906A58">
    <w:pPr>
      <w:pStyle w:val="Piedepgina"/>
      <w:jc w:val="right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2B7" w:rsidRDefault="004D52B7">
      <w:r>
        <w:separator/>
      </w:r>
    </w:p>
  </w:footnote>
  <w:footnote w:type="continuationSeparator" w:id="0">
    <w:p w:rsidR="004D52B7" w:rsidRDefault="004D5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DBD" w:rsidRDefault="003B2DBD" w:rsidP="00307701">
    <w:pPr>
      <w:pStyle w:val="Encabezado"/>
      <w:rPr>
        <w:rFonts w:ascii="Arial" w:hAnsi="Arial" w:cs="Arial"/>
        <w:sz w:val="22"/>
        <w:szCs w:val="22"/>
      </w:rPr>
    </w:pPr>
  </w:p>
  <w:p w:rsidR="003B2DBD" w:rsidRDefault="003B2DBD" w:rsidP="00307701">
    <w:pPr>
      <w:pStyle w:val="Encabezado"/>
      <w:rPr>
        <w:rFonts w:ascii="Arial" w:hAnsi="Arial" w:cs="Arial"/>
        <w:sz w:val="22"/>
        <w:szCs w:val="22"/>
      </w:rPr>
    </w:pPr>
  </w:p>
  <w:p w:rsidR="00AD034F" w:rsidRPr="00AD034F" w:rsidRDefault="005571A7" w:rsidP="005571A7">
    <w:pPr>
      <w:pStyle w:val="Encabezado"/>
      <w:rPr>
        <w:rFonts w:ascii="Arial" w:hAnsi="Arial" w:cs="Arial"/>
        <w:sz w:val="22"/>
        <w:szCs w:val="22"/>
        <w:lang w:val="es-MX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654A91" wp14:editId="4DEA66DB">
              <wp:simplePos x="0" y="0"/>
              <wp:positionH relativeFrom="column">
                <wp:posOffset>1362075</wp:posOffset>
              </wp:positionH>
              <wp:positionV relativeFrom="paragraph">
                <wp:posOffset>540384</wp:posOffset>
              </wp:positionV>
              <wp:extent cx="5006975" cy="63817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69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0ECC" w:rsidRDefault="00AD5275" w:rsidP="00AD5275">
                          <w:pPr>
                            <w:pStyle w:val="Encabezado"/>
                            <w:jc w:val="center"/>
                            <w:rPr>
                              <w:rFonts w:ascii="Garamond" w:hAnsi="Garamond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Garamond" w:hAnsi="Garamond" w:cs="Arial"/>
                              <w:b/>
                              <w:sz w:val="30"/>
                              <w:szCs w:val="30"/>
                            </w:rPr>
                            <w:t>COMISIÓN ANTICORRUPCIÓN</w:t>
                          </w:r>
                        </w:p>
                        <w:p w:rsidR="00680ECC" w:rsidRDefault="00680ECC" w:rsidP="00AD5275">
                          <w:pPr>
                            <w:pStyle w:val="Encabezado"/>
                            <w:jc w:val="center"/>
                            <w:rPr>
                              <w:rFonts w:ascii="Garamond" w:hAnsi="Garamond" w:cs="Arial"/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680ECC" w:rsidRPr="00680ECC" w:rsidRDefault="00680ECC" w:rsidP="00680ECC">
                          <w:pPr>
                            <w:pStyle w:val="Encabezado"/>
                            <w:rPr>
                              <w:rFonts w:ascii="Garamond" w:hAnsi="Garamond" w:cs="Arial"/>
                              <w:b/>
                              <w:sz w:val="30"/>
                              <w:szCs w:val="30"/>
                            </w:rPr>
                          </w:pPr>
                        </w:p>
                        <w:p w:rsidR="006D4F20" w:rsidRPr="00680ECC" w:rsidRDefault="006D4F20" w:rsidP="00E1097F">
                          <w:pPr>
                            <w:pStyle w:val="Encabezado"/>
                            <w:jc w:val="center"/>
                            <w:rPr>
                              <w:b/>
                              <w:smallCaps/>
                              <w:color w:val="948A54"/>
                              <w:sz w:val="40"/>
                              <w:szCs w:val="2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54A9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07.25pt;margin-top:42.55pt;width:394.2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" filled="f" stroked="f">
              <v:textbox>
                <w:txbxContent>
                  <w:p w:rsidR="00680ECC" w:rsidRDefault="00AD5275" w:rsidP="00AD5275">
                    <w:pPr>
                      <w:pStyle w:val="Encabezado"/>
                      <w:jc w:val="center"/>
                      <w:rPr>
                        <w:rFonts w:ascii="Garamond" w:hAnsi="Garamond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Garamond" w:hAnsi="Garamond" w:cs="Arial"/>
                        <w:b/>
                        <w:sz w:val="30"/>
                        <w:szCs w:val="30"/>
                      </w:rPr>
                      <w:t>COMISIÓN ANTICORRUPCIÓN</w:t>
                    </w:r>
                  </w:p>
                  <w:p w:rsidR="00680ECC" w:rsidRDefault="00680ECC" w:rsidP="00AD5275">
                    <w:pPr>
                      <w:pStyle w:val="Encabezado"/>
                      <w:jc w:val="center"/>
                      <w:rPr>
                        <w:rFonts w:ascii="Garamond" w:hAnsi="Garamond" w:cs="Arial"/>
                        <w:b/>
                        <w:sz w:val="30"/>
                        <w:szCs w:val="30"/>
                      </w:rPr>
                    </w:pPr>
                  </w:p>
                  <w:p w:rsidR="00680ECC" w:rsidRPr="00680ECC" w:rsidRDefault="00680ECC" w:rsidP="00680ECC">
                    <w:pPr>
                      <w:pStyle w:val="Encabezado"/>
                      <w:rPr>
                        <w:rFonts w:ascii="Garamond" w:hAnsi="Garamond" w:cs="Arial"/>
                        <w:b/>
                        <w:sz w:val="30"/>
                        <w:szCs w:val="30"/>
                      </w:rPr>
                    </w:pPr>
                  </w:p>
                  <w:p w:rsidR="006D4F20" w:rsidRPr="00680ECC" w:rsidRDefault="006D4F20" w:rsidP="00E1097F">
                    <w:pPr>
                      <w:pStyle w:val="Encabezado"/>
                      <w:jc w:val="center"/>
                      <w:rPr>
                        <w:b/>
                        <w:smallCaps/>
                        <w:color w:val="948A54"/>
                        <w:sz w:val="40"/>
                        <w:szCs w:val="2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Pr="005571A7"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55D6F482" wp14:editId="326F085A">
          <wp:extent cx="1189990" cy="1485900"/>
          <wp:effectExtent l="0" t="0" r="0" b="0"/>
          <wp:docPr id="9" name="Imagen 9" descr="E:\LXXIV LEGISLATURA\LOGO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XXIV LEGISLATURA\LOGO7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706" cy="151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353"/>
    <w:multiLevelType w:val="hybridMultilevel"/>
    <w:tmpl w:val="824CFF0A"/>
    <w:lvl w:ilvl="0" w:tplc="C138224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5CF"/>
    <w:multiLevelType w:val="hybridMultilevel"/>
    <w:tmpl w:val="10B66A18"/>
    <w:lvl w:ilvl="0" w:tplc="44606D0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F36BFA"/>
    <w:multiLevelType w:val="hybridMultilevel"/>
    <w:tmpl w:val="64DEF3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40332"/>
    <w:multiLevelType w:val="hybridMultilevel"/>
    <w:tmpl w:val="AF2CCFB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014C9A"/>
    <w:multiLevelType w:val="hybridMultilevel"/>
    <w:tmpl w:val="D5E8C676"/>
    <w:lvl w:ilvl="0" w:tplc="4000A33C">
      <w:start w:val="1"/>
      <w:numFmt w:val="decimal"/>
      <w:lvlText w:val="%1."/>
      <w:lvlJc w:val="left"/>
      <w:pPr>
        <w:ind w:left="15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4945268"/>
    <w:multiLevelType w:val="hybridMultilevel"/>
    <w:tmpl w:val="2856BBC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7EC0756"/>
    <w:multiLevelType w:val="hybridMultilevel"/>
    <w:tmpl w:val="3C480172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0431C7"/>
    <w:multiLevelType w:val="hybridMultilevel"/>
    <w:tmpl w:val="E168EDCA"/>
    <w:lvl w:ilvl="0" w:tplc="22E4D7E4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7113A"/>
    <w:multiLevelType w:val="hybridMultilevel"/>
    <w:tmpl w:val="620603A8"/>
    <w:lvl w:ilvl="0" w:tplc="C450D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E43EC"/>
    <w:multiLevelType w:val="hybridMultilevel"/>
    <w:tmpl w:val="92DA3C88"/>
    <w:lvl w:ilvl="0" w:tplc="A9E4042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C31D74"/>
    <w:multiLevelType w:val="hybridMultilevel"/>
    <w:tmpl w:val="49887704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3E421842"/>
    <w:multiLevelType w:val="hybridMultilevel"/>
    <w:tmpl w:val="06FAEE74"/>
    <w:lvl w:ilvl="0" w:tplc="A0543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06BB3"/>
    <w:multiLevelType w:val="hybridMultilevel"/>
    <w:tmpl w:val="DB8E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76665"/>
    <w:multiLevelType w:val="hybridMultilevel"/>
    <w:tmpl w:val="1006F340"/>
    <w:lvl w:ilvl="0" w:tplc="A89E3E5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726983"/>
    <w:multiLevelType w:val="hybridMultilevel"/>
    <w:tmpl w:val="F836C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395"/>
    <w:multiLevelType w:val="hybridMultilevel"/>
    <w:tmpl w:val="B414DA4E"/>
    <w:lvl w:ilvl="0" w:tplc="26B44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92DF8"/>
    <w:multiLevelType w:val="hybridMultilevel"/>
    <w:tmpl w:val="0786E4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20C8C"/>
    <w:multiLevelType w:val="hybridMultilevel"/>
    <w:tmpl w:val="DC80C9AC"/>
    <w:lvl w:ilvl="0" w:tplc="F12E3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BF1"/>
    <w:multiLevelType w:val="hybridMultilevel"/>
    <w:tmpl w:val="AFF6F004"/>
    <w:lvl w:ilvl="0" w:tplc="677A47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F97E07"/>
    <w:multiLevelType w:val="hybridMultilevel"/>
    <w:tmpl w:val="71CAE100"/>
    <w:lvl w:ilvl="0" w:tplc="72408D2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C4F47"/>
    <w:multiLevelType w:val="hybridMultilevel"/>
    <w:tmpl w:val="5240E4D0"/>
    <w:lvl w:ilvl="0" w:tplc="40D0D2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12C24"/>
    <w:multiLevelType w:val="hybridMultilevel"/>
    <w:tmpl w:val="26A027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D5161E"/>
    <w:multiLevelType w:val="hybridMultilevel"/>
    <w:tmpl w:val="6D780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A1ED7"/>
    <w:multiLevelType w:val="hybridMultilevel"/>
    <w:tmpl w:val="BDFA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95988"/>
    <w:multiLevelType w:val="hybridMultilevel"/>
    <w:tmpl w:val="F90A92C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24"/>
  </w:num>
  <w:num w:numId="12">
    <w:abstractNumId w:val="18"/>
  </w:num>
  <w:num w:numId="13">
    <w:abstractNumId w:val="8"/>
  </w:num>
  <w:num w:numId="14">
    <w:abstractNumId w:val="3"/>
  </w:num>
  <w:num w:numId="15">
    <w:abstractNumId w:val="22"/>
  </w:num>
  <w:num w:numId="16">
    <w:abstractNumId w:val="10"/>
  </w:num>
  <w:num w:numId="17">
    <w:abstractNumId w:val="4"/>
  </w:num>
  <w:num w:numId="18">
    <w:abstractNumId w:val="0"/>
  </w:num>
  <w:num w:numId="19">
    <w:abstractNumId w:val="6"/>
  </w:num>
  <w:num w:numId="20">
    <w:abstractNumId w:val="19"/>
  </w:num>
  <w:num w:numId="21">
    <w:abstractNumId w:val="7"/>
  </w:num>
  <w:num w:numId="22">
    <w:abstractNumId w:val="2"/>
  </w:num>
  <w:num w:numId="23">
    <w:abstractNumId w:val="21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9D"/>
    <w:rsid w:val="00000DEB"/>
    <w:rsid w:val="000030B9"/>
    <w:rsid w:val="00004AC2"/>
    <w:rsid w:val="00010D23"/>
    <w:rsid w:val="00014A94"/>
    <w:rsid w:val="00043585"/>
    <w:rsid w:val="0004395C"/>
    <w:rsid w:val="00056962"/>
    <w:rsid w:val="00056ABA"/>
    <w:rsid w:val="0005708B"/>
    <w:rsid w:val="000641D3"/>
    <w:rsid w:val="000718F2"/>
    <w:rsid w:val="00071A7D"/>
    <w:rsid w:val="00084488"/>
    <w:rsid w:val="000A0444"/>
    <w:rsid w:val="000B1734"/>
    <w:rsid w:val="000B712E"/>
    <w:rsid w:val="000C022C"/>
    <w:rsid w:val="000C1EEC"/>
    <w:rsid w:val="000C7745"/>
    <w:rsid w:val="000C7C4A"/>
    <w:rsid w:val="000C7EF5"/>
    <w:rsid w:val="000F085F"/>
    <w:rsid w:val="000F187E"/>
    <w:rsid w:val="00101713"/>
    <w:rsid w:val="00105E1D"/>
    <w:rsid w:val="00110D65"/>
    <w:rsid w:val="0011401A"/>
    <w:rsid w:val="00123E61"/>
    <w:rsid w:val="00127CEF"/>
    <w:rsid w:val="00140201"/>
    <w:rsid w:val="0014064E"/>
    <w:rsid w:val="00153EF0"/>
    <w:rsid w:val="00157DDA"/>
    <w:rsid w:val="00166B70"/>
    <w:rsid w:val="00170A72"/>
    <w:rsid w:val="0018438B"/>
    <w:rsid w:val="0018648E"/>
    <w:rsid w:val="00191AD5"/>
    <w:rsid w:val="0019313F"/>
    <w:rsid w:val="00194901"/>
    <w:rsid w:val="001A5B7B"/>
    <w:rsid w:val="001B4F64"/>
    <w:rsid w:val="001C6878"/>
    <w:rsid w:val="001E57FD"/>
    <w:rsid w:val="001F3D48"/>
    <w:rsid w:val="00200C19"/>
    <w:rsid w:val="00201E52"/>
    <w:rsid w:val="00210C19"/>
    <w:rsid w:val="00217E57"/>
    <w:rsid w:val="00220336"/>
    <w:rsid w:val="00220EC6"/>
    <w:rsid w:val="002248AF"/>
    <w:rsid w:val="00227C44"/>
    <w:rsid w:val="002313D6"/>
    <w:rsid w:val="00237938"/>
    <w:rsid w:val="00251B41"/>
    <w:rsid w:val="00252D6F"/>
    <w:rsid w:val="00256DD6"/>
    <w:rsid w:val="0028285E"/>
    <w:rsid w:val="00283DA3"/>
    <w:rsid w:val="002A7FE4"/>
    <w:rsid w:val="002B1852"/>
    <w:rsid w:val="002B32A1"/>
    <w:rsid w:val="002B3B46"/>
    <w:rsid w:val="002C074E"/>
    <w:rsid w:val="002C2159"/>
    <w:rsid w:val="002C3B23"/>
    <w:rsid w:val="002D41E6"/>
    <w:rsid w:val="002E2B64"/>
    <w:rsid w:val="002E399D"/>
    <w:rsid w:val="002F1A83"/>
    <w:rsid w:val="002F33DF"/>
    <w:rsid w:val="002F3409"/>
    <w:rsid w:val="002F5497"/>
    <w:rsid w:val="00300822"/>
    <w:rsid w:val="0030239B"/>
    <w:rsid w:val="003044DD"/>
    <w:rsid w:val="003053A9"/>
    <w:rsid w:val="00307701"/>
    <w:rsid w:val="00313D28"/>
    <w:rsid w:val="003211B4"/>
    <w:rsid w:val="00323085"/>
    <w:rsid w:val="003251BE"/>
    <w:rsid w:val="00330A48"/>
    <w:rsid w:val="00335B0E"/>
    <w:rsid w:val="00343BEC"/>
    <w:rsid w:val="003469A2"/>
    <w:rsid w:val="00347522"/>
    <w:rsid w:val="00355541"/>
    <w:rsid w:val="00360A5E"/>
    <w:rsid w:val="00365311"/>
    <w:rsid w:val="0036709E"/>
    <w:rsid w:val="00367F3D"/>
    <w:rsid w:val="00371E2A"/>
    <w:rsid w:val="0039160C"/>
    <w:rsid w:val="00392487"/>
    <w:rsid w:val="00394555"/>
    <w:rsid w:val="003A714C"/>
    <w:rsid w:val="003B2DBD"/>
    <w:rsid w:val="003B7379"/>
    <w:rsid w:val="003C376A"/>
    <w:rsid w:val="003C3E69"/>
    <w:rsid w:val="003D2941"/>
    <w:rsid w:val="003D75D3"/>
    <w:rsid w:val="003E2AD8"/>
    <w:rsid w:val="003E7A39"/>
    <w:rsid w:val="003F228B"/>
    <w:rsid w:val="003F2E53"/>
    <w:rsid w:val="003F3FFB"/>
    <w:rsid w:val="00400C55"/>
    <w:rsid w:val="00404DAE"/>
    <w:rsid w:val="004059B7"/>
    <w:rsid w:val="00412521"/>
    <w:rsid w:val="00417790"/>
    <w:rsid w:val="0043213F"/>
    <w:rsid w:val="00444ED1"/>
    <w:rsid w:val="00444FD7"/>
    <w:rsid w:val="0044571E"/>
    <w:rsid w:val="0044583F"/>
    <w:rsid w:val="004536AE"/>
    <w:rsid w:val="0045505C"/>
    <w:rsid w:val="00462904"/>
    <w:rsid w:val="00464514"/>
    <w:rsid w:val="0046759F"/>
    <w:rsid w:val="004875EB"/>
    <w:rsid w:val="00490025"/>
    <w:rsid w:val="00497D16"/>
    <w:rsid w:val="004A49B0"/>
    <w:rsid w:val="004B04DC"/>
    <w:rsid w:val="004B0A64"/>
    <w:rsid w:val="004B54B6"/>
    <w:rsid w:val="004C16E4"/>
    <w:rsid w:val="004C249E"/>
    <w:rsid w:val="004C2C9B"/>
    <w:rsid w:val="004C5F01"/>
    <w:rsid w:val="004D233B"/>
    <w:rsid w:val="004D26B4"/>
    <w:rsid w:val="004D4433"/>
    <w:rsid w:val="004D52B7"/>
    <w:rsid w:val="004E06B3"/>
    <w:rsid w:val="004E614D"/>
    <w:rsid w:val="004F0153"/>
    <w:rsid w:val="004F53CA"/>
    <w:rsid w:val="004F7E12"/>
    <w:rsid w:val="0050459C"/>
    <w:rsid w:val="00511908"/>
    <w:rsid w:val="005127EF"/>
    <w:rsid w:val="00517E74"/>
    <w:rsid w:val="00523C85"/>
    <w:rsid w:val="00534374"/>
    <w:rsid w:val="00540EDB"/>
    <w:rsid w:val="00555679"/>
    <w:rsid w:val="005571A7"/>
    <w:rsid w:val="00566CEC"/>
    <w:rsid w:val="005677C7"/>
    <w:rsid w:val="005854F4"/>
    <w:rsid w:val="00592A84"/>
    <w:rsid w:val="005A218F"/>
    <w:rsid w:val="005A7BB7"/>
    <w:rsid w:val="005B2EBF"/>
    <w:rsid w:val="005C0289"/>
    <w:rsid w:val="005C03F0"/>
    <w:rsid w:val="005C3961"/>
    <w:rsid w:val="005C45FC"/>
    <w:rsid w:val="005C6895"/>
    <w:rsid w:val="005D0EF8"/>
    <w:rsid w:val="005D2147"/>
    <w:rsid w:val="005D787E"/>
    <w:rsid w:val="005E062B"/>
    <w:rsid w:val="005E293F"/>
    <w:rsid w:val="005E3DD0"/>
    <w:rsid w:val="005E42D9"/>
    <w:rsid w:val="005E4660"/>
    <w:rsid w:val="005E69C8"/>
    <w:rsid w:val="005E7F6C"/>
    <w:rsid w:val="005F1C17"/>
    <w:rsid w:val="005F4105"/>
    <w:rsid w:val="0060023D"/>
    <w:rsid w:val="00600EE5"/>
    <w:rsid w:val="0061566D"/>
    <w:rsid w:val="0062667D"/>
    <w:rsid w:val="00627C99"/>
    <w:rsid w:val="00627FCB"/>
    <w:rsid w:val="00633DA0"/>
    <w:rsid w:val="00634769"/>
    <w:rsid w:val="0064207D"/>
    <w:rsid w:val="00642F75"/>
    <w:rsid w:val="0065055A"/>
    <w:rsid w:val="006506D6"/>
    <w:rsid w:val="00653BF5"/>
    <w:rsid w:val="00655106"/>
    <w:rsid w:val="00660960"/>
    <w:rsid w:val="00660E14"/>
    <w:rsid w:val="00661C17"/>
    <w:rsid w:val="0066632B"/>
    <w:rsid w:val="00673690"/>
    <w:rsid w:val="00673B9A"/>
    <w:rsid w:val="00680ECC"/>
    <w:rsid w:val="00686C20"/>
    <w:rsid w:val="0069359C"/>
    <w:rsid w:val="0069402F"/>
    <w:rsid w:val="0069488A"/>
    <w:rsid w:val="006A7589"/>
    <w:rsid w:val="006B0E7B"/>
    <w:rsid w:val="006B733C"/>
    <w:rsid w:val="006C2E71"/>
    <w:rsid w:val="006C39BF"/>
    <w:rsid w:val="006C6767"/>
    <w:rsid w:val="006D4F20"/>
    <w:rsid w:val="006F2E3F"/>
    <w:rsid w:val="00703769"/>
    <w:rsid w:val="0070377C"/>
    <w:rsid w:val="00714F5F"/>
    <w:rsid w:val="00716253"/>
    <w:rsid w:val="00722BD7"/>
    <w:rsid w:val="0072313C"/>
    <w:rsid w:val="007233CB"/>
    <w:rsid w:val="00737B40"/>
    <w:rsid w:val="00745E6E"/>
    <w:rsid w:val="007467D3"/>
    <w:rsid w:val="007479AB"/>
    <w:rsid w:val="00753C36"/>
    <w:rsid w:val="00761187"/>
    <w:rsid w:val="00775C9D"/>
    <w:rsid w:val="007820F2"/>
    <w:rsid w:val="00786BCC"/>
    <w:rsid w:val="007942DC"/>
    <w:rsid w:val="0079582B"/>
    <w:rsid w:val="007A3081"/>
    <w:rsid w:val="007A79BE"/>
    <w:rsid w:val="007B1567"/>
    <w:rsid w:val="007B1679"/>
    <w:rsid w:val="007B381A"/>
    <w:rsid w:val="007B7449"/>
    <w:rsid w:val="007B77B0"/>
    <w:rsid w:val="007E04D2"/>
    <w:rsid w:val="007E4307"/>
    <w:rsid w:val="007F2664"/>
    <w:rsid w:val="007F412F"/>
    <w:rsid w:val="00803D99"/>
    <w:rsid w:val="00805276"/>
    <w:rsid w:val="008067E6"/>
    <w:rsid w:val="00816387"/>
    <w:rsid w:val="0082267B"/>
    <w:rsid w:val="0082412B"/>
    <w:rsid w:val="00832DDB"/>
    <w:rsid w:val="0083428D"/>
    <w:rsid w:val="0083700E"/>
    <w:rsid w:val="00840876"/>
    <w:rsid w:val="008417F4"/>
    <w:rsid w:val="00843909"/>
    <w:rsid w:val="00851FD4"/>
    <w:rsid w:val="00860C6C"/>
    <w:rsid w:val="00883C04"/>
    <w:rsid w:val="00885B4B"/>
    <w:rsid w:val="00885C7D"/>
    <w:rsid w:val="008A029E"/>
    <w:rsid w:val="008B14A2"/>
    <w:rsid w:val="008C196E"/>
    <w:rsid w:val="008C1DD1"/>
    <w:rsid w:val="008C3256"/>
    <w:rsid w:val="008C73E7"/>
    <w:rsid w:val="008D400D"/>
    <w:rsid w:val="008D4B54"/>
    <w:rsid w:val="008E5096"/>
    <w:rsid w:val="008E5EA5"/>
    <w:rsid w:val="008E63FC"/>
    <w:rsid w:val="008F2CFB"/>
    <w:rsid w:val="008F4977"/>
    <w:rsid w:val="00900E36"/>
    <w:rsid w:val="00906A58"/>
    <w:rsid w:val="00910CDF"/>
    <w:rsid w:val="00910EA4"/>
    <w:rsid w:val="009136EB"/>
    <w:rsid w:val="00914D79"/>
    <w:rsid w:val="0091578C"/>
    <w:rsid w:val="00940B70"/>
    <w:rsid w:val="00944A45"/>
    <w:rsid w:val="00947841"/>
    <w:rsid w:val="00951065"/>
    <w:rsid w:val="00957152"/>
    <w:rsid w:val="00961629"/>
    <w:rsid w:val="00972314"/>
    <w:rsid w:val="00976635"/>
    <w:rsid w:val="00985739"/>
    <w:rsid w:val="00985D56"/>
    <w:rsid w:val="0099098E"/>
    <w:rsid w:val="00994B28"/>
    <w:rsid w:val="00994D2D"/>
    <w:rsid w:val="00996BC4"/>
    <w:rsid w:val="009A4890"/>
    <w:rsid w:val="009B6B3F"/>
    <w:rsid w:val="009B6E50"/>
    <w:rsid w:val="009B7C01"/>
    <w:rsid w:val="009C5D30"/>
    <w:rsid w:val="009D24E4"/>
    <w:rsid w:val="009D7447"/>
    <w:rsid w:val="009E6C9D"/>
    <w:rsid w:val="009F3978"/>
    <w:rsid w:val="009F43E5"/>
    <w:rsid w:val="00A04D49"/>
    <w:rsid w:val="00A070D1"/>
    <w:rsid w:val="00A169D9"/>
    <w:rsid w:val="00A1737C"/>
    <w:rsid w:val="00A219FE"/>
    <w:rsid w:val="00A27EB5"/>
    <w:rsid w:val="00A54B83"/>
    <w:rsid w:val="00A5686A"/>
    <w:rsid w:val="00A67E96"/>
    <w:rsid w:val="00A74F92"/>
    <w:rsid w:val="00A7583F"/>
    <w:rsid w:val="00A75EAF"/>
    <w:rsid w:val="00A76C7F"/>
    <w:rsid w:val="00A8338B"/>
    <w:rsid w:val="00A85622"/>
    <w:rsid w:val="00A944C1"/>
    <w:rsid w:val="00AA502F"/>
    <w:rsid w:val="00AB4D05"/>
    <w:rsid w:val="00AC171A"/>
    <w:rsid w:val="00AC7CAE"/>
    <w:rsid w:val="00AD034F"/>
    <w:rsid w:val="00AD2BAE"/>
    <w:rsid w:val="00AD5275"/>
    <w:rsid w:val="00AE5256"/>
    <w:rsid w:val="00AE60FC"/>
    <w:rsid w:val="00AE669F"/>
    <w:rsid w:val="00AF124C"/>
    <w:rsid w:val="00AF2DC2"/>
    <w:rsid w:val="00AF45C0"/>
    <w:rsid w:val="00B0678C"/>
    <w:rsid w:val="00B1458D"/>
    <w:rsid w:val="00B16BAA"/>
    <w:rsid w:val="00B22738"/>
    <w:rsid w:val="00B22DD3"/>
    <w:rsid w:val="00B23A96"/>
    <w:rsid w:val="00B24759"/>
    <w:rsid w:val="00B36CCF"/>
    <w:rsid w:val="00B4579A"/>
    <w:rsid w:val="00B556BF"/>
    <w:rsid w:val="00B601DB"/>
    <w:rsid w:val="00B623F1"/>
    <w:rsid w:val="00B71AE1"/>
    <w:rsid w:val="00B72975"/>
    <w:rsid w:val="00B77799"/>
    <w:rsid w:val="00B81C65"/>
    <w:rsid w:val="00B904DC"/>
    <w:rsid w:val="00B905C9"/>
    <w:rsid w:val="00B90E9D"/>
    <w:rsid w:val="00B91F85"/>
    <w:rsid w:val="00B93962"/>
    <w:rsid w:val="00B951D6"/>
    <w:rsid w:val="00BA525C"/>
    <w:rsid w:val="00BC401C"/>
    <w:rsid w:val="00BD20AA"/>
    <w:rsid w:val="00BD7C0C"/>
    <w:rsid w:val="00BF177B"/>
    <w:rsid w:val="00BF32D3"/>
    <w:rsid w:val="00C02A16"/>
    <w:rsid w:val="00C03FBD"/>
    <w:rsid w:val="00C1394F"/>
    <w:rsid w:val="00C3377D"/>
    <w:rsid w:val="00C365A0"/>
    <w:rsid w:val="00C437CC"/>
    <w:rsid w:val="00C462A5"/>
    <w:rsid w:val="00C46444"/>
    <w:rsid w:val="00C52401"/>
    <w:rsid w:val="00C55369"/>
    <w:rsid w:val="00C65EE0"/>
    <w:rsid w:val="00C73455"/>
    <w:rsid w:val="00C75D57"/>
    <w:rsid w:val="00C768CD"/>
    <w:rsid w:val="00C802CA"/>
    <w:rsid w:val="00C92CDD"/>
    <w:rsid w:val="00C9307F"/>
    <w:rsid w:val="00C9409D"/>
    <w:rsid w:val="00CA4D1F"/>
    <w:rsid w:val="00CC56F6"/>
    <w:rsid w:val="00CC5F05"/>
    <w:rsid w:val="00CF1022"/>
    <w:rsid w:val="00CF25DC"/>
    <w:rsid w:val="00D01FA2"/>
    <w:rsid w:val="00D02552"/>
    <w:rsid w:val="00D11F06"/>
    <w:rsid w:val="00D11F4F"/>
    <w:rsid w:val="00D134D2"/>
    <w:rsid w:val="00D142D2"/>
    <w:rsid w:val="00D2050B"/>
    <w:rsid w:val="00D22F59"/>
    <w:rsid w:val="00D258DF"/>
    <w:rsid w:val="00D26079"/>
    <w:rsid w:val="00D26D3E"/>
    <w:rsid w:val="00D3055B"/>
    <w:rsid w:val="00D3130C"/>
    <w:rsid w:val="00D4232A"/>
    <w:rsid w:val="00D57620"/>
    <w:rsid w:val="00D60CAC"/>
    <w:rsid w:val="00D60D24"/>
    <w:rsid w:val="00D64142"/>
    <w:rsid w:val="00D70810"/>
    <w:rsid w:val="00D734E3"/>
    <w:rsid w:val="00D76E1F"/>
    <w:rsid w:val="00D8577E"/>
    <w:rsid w:val="00D87011"/>
    <w:rsid w:val="00D9057E"/>
    <w:rsid w:val="00D911B5"/>
    <w:rsid w:val="00DA29D7"/>
    <w:rsid w:val="00DA53F5"/>
    <w:rsid w:val="00DA61D3"/>
    <w:rsid w:val="00DB74FC"/>
    <w:rsid w:val="00DB7A72"/>
    <w:rsid w:val="00DC173D"/>
    <w:rsid w:val="00DC1E46"/>
    <w:rsid w:val="00DC21A5"/>
    <w:rsid w:val="00DD509B"/>
    <w:rsid w:val="00DE7ADD"/>
    <w:rsid w:val="00DF435C"/>
    <w:rsid w:val="00DF4502"/>
    <w:rsid w:val="00DF4D90"/>
    <w:rsid w:val="00E1097F"/>
    <w:rsid w:val="00E16045"/>
    <w:rsid w:val="00E2499E"/>
    <w:rsid w:val="00E37C8F"/>
    <w:rsid w:val="00E5129F"/>
    <w:rsid w:val="00E62655"/>
    <w:rsid w:val="00E67929"/>
    <w:rsid w:val="00E7363A"/>
    <w:rsid w:val="00E87992"/>
    <w:rsid w:val="00E920A7"/>
    <w:rsid w:val="00E94377"/>
    <w:rsid w:val="00E97DA0"/>
    <w:rsid w:val="00EA0523"/>
    <w:rsid w:val="00EA23B7"/>
    <w:rsid w:val="00EA77A9"/>
    <w:rsid w:val="00EA7D73"/>
    <w:rsid w:val="00EB680C"/>
    <w:rsid w:val="00EB7B4E"/>
    <w:rsid w:val="00EC190D"/>
    <w:rsid w:val="00ED0492"/>
    <w:rsid w:val="00ED5EC4"/>
    <w:rsid w:val="00EE02ED"/>
    <w:rsid w:val="00EE234F"/>
    <w:rsid w:val="00EE29DD"/>
    <w:rsid w:val="00EE669C"/>
    <w:rsid w:val="00EE6E2A"/>
    <w:rsid w:val="00EF1D7A"/>
    <w:rsid w:val="00EF2043"/>
    <w:rsid w:val="00EF541B"/>
    <w:rsid w:val="00F003B7"/>
    <w:rsid w:val="00F1554A"/>
    <w:rsid w:val="00F236A2"/>
    <w:rsid w:val="00F249D4"/>
    <w:rsid w:val="00F41B67"/>
    <w:rsid w:val="00F44E3B"/>
    <w:rsid w:val="00F559A2"/>
    <w:rsid w:val="00F55F6F"/>
    <w:rsid w:val="00F61039"/>
    <w:rsid w:val="00F670CF"/>
    <w:rsid w:val="00F91ACC"/>
    <w:rsid w:val="00F97978"/>
    <w:rsid w:val="00FA0668"/>
    <w:rsid w:val="00FA5F97"/>
    <w:rsid w:val="00FB306A"/>
    <w:rsid w:val="00FB5E56"/>
    <w:rsid w:val="00FB7057"/>
    <w:rsid w:val="00FC1DF7"/>
    <w:rsid w:val="00FD3E19"/>
    <w:rsid w:val="00FD7F1A"/>
    <w:rsid w:val="00FE4CC9"/>
    <w:rsid w:val="00FE7346"/>
    <w:rsid w:val="00FF1CD8"/>
    <w:rsid w:val="00FF24A4"/>
    <w:rsid w:val="00FF33E5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3583490-045B-4838-B3D0-5B514EFF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E39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E399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rsid w:val="003077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0770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EE6E2A"/>
    <w:rPr>
      <w:b/>
      <w:bCs/>
    </w:rPr>
  </w:style>
  <w:style w:type="paragraph" w:styleId="NormalWeb">
    <w:name w:val="Normal (Web)"/>
    <w:basedOn w:val="Normal"/>
    <w:uiPriority w:val="99"/>
    <w:unhideWhenUsed/>
    <w:rsid w:val="00EE6E2A"/>
    <w:pPr>
      <w:spacing w:before="100" w:beforeAutospacing="1" w:after="100" w:afterAutospacing="1"/>
    </w:pPr>
    <w:rPr>
      <w:lang w:val="es-MX" w:eastAsia="es-MX"/>
    </w:rPr>
  </w:style>
  <w:style w:type="table" w:styleId="Tablaconcuadrcula">
    <w:name w:val="Table Grid"/>
    <w:basedOn w:val="Tablanormal"/>
    <w:rsid w:val="00BD7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2313D6"/>
    <w:pPr>
      <w:jc w:val="both"/>
    </w:pPr>
    <w:rPr>
      <w:rFonts w:ascii="Arial" w:hAnsi="Arial" w:cs="Arial"/>
      <w:sz w:val="22"/>
      <w:szCs w:val="20"/>
    </w:rPr>
  </w:style>
  <w:style w:type="character" w:customStyle="1" w:styleId="Textoindependiente2Car">
    <w:name w:val="Texto independiente 2 Car"/>
    <w:link w:val="Textoindependiente2"/>
    <w:rsid w:val="002313D6"/>
    <w:rPr>
      <w:rFonts w:ascii="Arial" w:hAnsi="Arial" w:cs="Arial"/>
      <w:sz w:val="2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2313D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219FE"/>
    <w:pPr>
      <w:ind w:left="720"/>
    </w:pPr>
  </w:style>
  <w:style w:type="character" w:customStyle="1" w:styleId="EncabezadoCar">
    <w:name w:val="Encabezado Car"/>
    <w:link w:val="Encabezado"/>
    <w:rsid w:val="006D4F20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931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9313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865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079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5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4382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7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687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9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397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590">
          <w:marLeft w:val="1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170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310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383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495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642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6203">
          <w:marLeft w:val="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65E0-BADE-47CC-9FAE-A99B20FC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55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DE EDUCACIÓN, CULTURA Y DEPORTE</vt:lpstr>
    </vt:vector>
  </TitlesOfParts>
  <Company>H. CONGRESO DE NUEVO LEON</Company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DE EDUCACIÓN, CULTURA Y DEPORTE</dc:title>
  <dc:creator>ARELI</dc:creator>
  <cp:lastModifiedBy>Usuario de Windows</cp:lastModifiedBy>
  <cp:revision>3</cp:revision>
  <cp:lastPrinted>2017-09-20T20:41:00Z</cp:lastPrinted>
  <dcterms:created xsi:type="dcterms:W3CDTF">2017-09-22T14:02:00Z</dcterms:created>
  <dcterms:modified xsi:type="dcterms:W3CDTF">2017-09-22T14:05:00Z</dcterms:modified>
</cp:coreProperties>
</file>